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kf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5"/>
        <w:gridCol w:w="2165"/>
        <w:gridCol w:w="2165"/>
        <w:gridCol w:w="2165"/>
        <w:gridCol w:w="2165"/>
      </w:tblGrid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Gets scolded by his boss at the Math Ce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aws an illustration of a classm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ys chess with Ry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s Kaitlin to rub lotion on his han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Ashcroft v. Free Speech Coalition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Picks an argument with Ky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s for points on an e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that can be easily misinterpre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 "good job" from Tol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s Niko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Directly quotes Gorsuch, Roberts, or Scal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"hi" to Dima in the hall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SFFA v. Harva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s Jasmine to cuddle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Speaks to Zbigniew in his off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controversial before Valentine's 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compliment from Ez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eds Kaitlin's performance on something academ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Goldwater Scholarship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Compliments Ez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 summer opportunity (SULI, Los Alamos, etc.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bs hands vigorously in excit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nnoyed at Buddy in E&amp;M I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ls someone weak and defenseless before May</w:t>
            </w:r>
          </w:p>
        </w:tc>
      </w:tr>
    </w:tbl>
    <w:sectPr w:rsidR="00FC693F" w:rsidRPr="0006063C" w:rsidSect="00034616">
      <w:pgSz w:w="12240" w:h="15840"/>
      <w:pgMar w:top="283" w:right="567" w:bottom="28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